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38615A">
        <w:t>0</w:t>
      </w:r>
      <w:r w:rsidR="0038615A" w:rsidRPr="0038615A">
        <w:t>6</w:t>
      </w:r>
      <w:r w:rsidR="00723B83">
        <w:t>.06</w:t>
      </w:r>
      <w:r w:rsidR="00E36638">
        <w:t>.2017</w:t>
      </w:r>
      <w:r w:rsidR="00BA4053">
        <w:t xml:space="preserve"> (протокол № </w:t>
      </w:r>
      <w:r w:rsidR="0038615A">
        <w:t>13</w:t>
      </w:r>
      <w:r w:rsidR="00B65E59" w:rsidRPr="006D4204">
        <w:t xml:space="preserve">) принято решение о </w:t>
      </w:r>
      <w:r>
        <w:t>совершении</w:t>
      </w:r>
      <w:r w:rsidR="00004600">
        <w:t xml:space="preserve"> сделок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F97BA4">
              <w:rPr>
                <w:b/>
                <w:sz w:val="22"/>
                <w:szCs w:val="22"/>
              </w:rPr>
              <w:t xml:space="preserve"> </w:t>
            </w:r>
            <w:r w:rsidR="00F97BA4">
              <w:rPr>
                <w:b/>
                <w:sz w:val="22"/>
                <w:szCs w:val="22"/>
              </w:rPr>
              <w:t>ОАО «Керамин»</w:t>
            </w:r>
            <w:r w:rsidR="00EA4B8F">
              <w:rPr>
                <w:b/>
                <w:sz w:val="22"/>
                <w:szCs w:val="22"/>
              </w:rPr>
              <w:t xml:space="preserve"> по состоянию на </w:t>
            </w:r>
            <w:r w:rsidR="006923C6">
              <w:rPr>
                <w:b/>
                <w:sz w:val="22"/>
                <w:szCs w:val="22"/>
              </w:rPr>
              <w:t>01.05</w:t>
            </w:r>
            <w:r w:rsidR="0095467C" w:rsidRPr="004B590A">
              <w:rPr>
                <w:b/>
                <w:sz w:val="22"/>
                <w:szCs w:val="22"/>
              </w:rPr>
              <w:t>.2017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17701" w:rsidRPr="002F5F3F" w:rsidTr="00761ADC">
        <w:trPr>
          <w:trHeight w:val="2530"/>
        </w:trPr>
        <w:tc>
          <w:tcPr>
            <w:tcW w:w="562" w:type="dxa"/>
          </w:tcPr>
          <w:p w:rsidR="00D17701" w:rsidRPr="006206E4" w:rsidRDefault="00D17701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D17701" w:rsidRPr="006206E4" w:rsidRDefault="0038615A" w:rsidP="00D17701">
            <w:pPr>
              <w:pStyle w:val="ConsPlusNormal"/>
              <w:rPr>
                <w:sz w:val="22"/>
                <w:szCs w:val="22"/>
              </w:rPr>
            </w:pPr>
            <w:r w:rsidRPr="0038615A">
              <w:rPr>
                <w:sz w:val="22"/>
                <w:szCs w:val="22"/>
              </w:rPr>
              <w:t>С.П.Т.К. «KERAMIN» О.О.О. (г. Кишинёв, Республика Молдова)</w:t>
            </w:r>
          </w:p>
        </w:tc>
        <w:tc>
          <w:tcPr>
            <w:tcW w:w="1984" w:type="dxa"/>
          </w:tcPr>
          <w:p w:rsidR="00D17701" w:rsidRPr="006206E4" w:rsidRDefault="00D17701" w:rsidP="006206E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D17701" w:rsidRPr="006206E4" w:rsidRDefault="00D17701" w:rsidP="00117C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="00117C78" w:rsidRPr="00117C78">
              <w:rPr>
                <w:sz w:val="22"/>
                <w:szCs w:val="22"/>
              </w:rPr>
              <w:t xml:space="preserve">от 10.01.2017 № С-8 </w:t>
            </w:r>
            <w:r>
              <w:rPr>
                <w:sz w:val="22"/>
                <w:szCs w:val="22"/>
              </w:rPr>
              <w:t>в части</w:t>
            </w:r>
            <w:r w:rsidRPr="00DA642C">
              <w:rPr>
                <w:sz w:val="22"/>
                <w:szCs w:val="22"/>
              </w:rPr>
              <w:t xml:space="preserve"> увеличени</w:t>
            </w:r>
            <w:r>
              <w:rPr>
                <w:sz w:val="22"/>
                <w:szCs w:val="22"/>
              </w:rPr>
              <w:t>я отсрочки платежа по указанному договору и изменения уровня отпускных цен</w:t>
            </w:r>
          </w:p>
        </w:tc>
        <w:tc>
          <w:tcPr>
            <w:tcW w:w="2126" w:type="dxa"/>
          </w:tcPr>
          <w:p w:rsidR="00D17701" w:rsidRPr="006206E4" w:rsidRDefault="00D17701" w:rsidP="004150DC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D17701" w:rsidRPr="002F5F3F" w:rsidRDefault="00D17701" w:rsidP="002C64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024</w:t>
            </w:r>
            <w:r w:rsidRPr="006206E4">
              <w:rPr>
                <w:sz w:val="22"/>
                <w:szCs w:val="22"/>
              </w:rPr>
              <w:t xml:space="preserve"> тыс. белорусских рублей</w:t>
            </w:r>
          </w:p>
          <w:p w:rsidR="00D17701" w:rsidRPr="002F5F3F" w:rsidRDefault="00D17701" w:rsidP="00D1770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F00A8" w:rsidRPr="002F5F3F" w:rsidTr="00761ADC">
        <w:trPr>
          <w:trHeight w:val="2530"/>
        </w:trPr>
        <w:tc>
          <w:tcPr>
            <w:tcW w:w="562" w:type="dxa"/>
            <w:vMerge w:val="restart"/>
          </w:tcPr>
          <w:p w:rsidR="00AF00A8" w:rsidRPr="00117C78" w:rsidRDefault="00AF00A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Merge w:val="restart"/>
          </w:tcPr>
          <w:p w:rsidR="00AF00A8" w:rsidRPr="0038615A" w:rsidRDefault="00AF00A8" w:rsidP="00D17701">
            <w:pPr>
              <w:pStyle w:val="ConsPlusNormal"/>
              <w:rPr>
                <w:sz w:val="22"/>
                <w:szCs w:val="22"/>
              </w:rPr>
            </w:pPr>
            <w:r w:rsidRPr="00117C78">
              <w:rPr>
                <w:sz w:val="22"/>
                <w:szCs w:val="22"/>
              </w:rPr>
              <w:t>ООО «Керамин – Нева» (г. Санкт – Петербург, Российская Федерация)</w:t>
            </w:r>
          </w:p>
        </w:tc>
        <w:tc>
          <w:tcPr>
            <w:tcW w:w="1984" w:type="dxa"/>
          </w:tcPr>
          <w:p w:rsidR="00AF00A8" w:rsidRDefault="00AF00A8" w:rsidP="006206E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 поставки</w:t>
            </w:r>
          </w:p>
          <w:p w:rsidR="00AF00A8" w:rsidRDefault="00AF00A8" w:rsidP="006206E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казания услуг</w:t>
            </w:r>
          </w:p>
        </w:tc>
        <w:tc>
          <w:tcPr>
            <w:tcW w:w="3828" w:type="dxa"/>
          </w:tcPr>
          <w:p w:rsidR="00AF00A8" w:rsidRDefault="00AF00A8" w:rsidP="00117C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ы </w:t>
            </w:r>
            <w:r w:rsidRPr="00117C78">
              <w:rPr>
                <w:sz w:val="22"/>
                <w:szCs w:val="22"/>
              </w:rPr>
              <w:t>от 23.12.2016 № С-133, от 23.12.2016 № С-136, от 09.03.2017 № А-33, от 23.12.2016 б/н</w:t>
            </w:r>
            <w:r>
              <w:rPr>
                <w:sz w:val="22"/>
                <w:szCs w:val="22"/>
              </w:rPr>
              <w:t xml:space="preserve"> в связи с изменением места нахождения ООО «Керамин – Нева»</w:t>
            </w:r>
          </w:p>
        </w:tc>
        <w:tc>
          <w:tcPr>
            <w:tcW w:w="2126" w:type="dxa"/>
          </w:tcPr>
          <w:p w:rsidR="00AF00A8" w:rsidRPr="006206E4" w:rsidRDefault="00AF00A8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F00A8" w:rsidRDefault="00AF00A8" w:rsidP="002C64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F00A8" w:rsidRPr="002F5F3F" w:rsidTr="00761ADC">
        <w:trPr>
          <w:trHeight w:val="2530"/>
        </w:trPr>
        <w:tc>
          <w:tcPr>
            <w:tcW w:w="562" w:type="dxa"/>
            <w:vMerge/>
          </w:tcPr>
          <w:p w:rsidR="00AF00A8" w:rsidRDefault="00AF00A8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AF00A8" w:rsidRPr="00117C78" w:rsidRDefault="00AF00A8" w:rsidP="00D1770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F00A8" w:rsidRDefault="00AF00A8" w:rsidP="006206E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, договор оказания услуг</w:t>
            </w:r>
          </w:p>
        </w:tc>
        <w:tc>
          <w:tcPr>
            <w:tcW w:w="3828" w:type="dxa"/>
          </w:tcPr>
          <w:p w:rsidR="00AF00A8" w:rsidRDefault="00AF00A8" w:rsidP="00EF7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Pr="00EF77D0">
              <w:rPr>
                <w:sz w:val="22"/>
                <w:szCs w:val="22"/>
              </w:rPr>
              <w:t>от 23.12.2016 б/н и от 09.03.2017 № А-33</w:t>
            </w:r>
            <w:r w:rsidRPr="00117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части банковских реквизитов ОАО «Керамин»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F00A8" w:rsidRDefault="00AF00A8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F00A8" w:rsidRDefault="00AF00A8" w:rsidP="002C64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923C6" w:rsidRPr="002F5F3F" w:rsidTr="00DE35CD">
        <w:trPr>
          <w:trHeight w:val="3289"/>
        </w:trPr>
        <w:tc>
          <w:tcPr>
            <w:tcW w:w="562" w:type="dxa"/>
          </w:tcPr>
          <w:p w:rsidR="006923C6" w:rsidRPr="00A15EC7" w:rsidRDefault="00117C78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23C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6" w:type="dxa"/>
          </w:tcPr>
          <w:p w:rsidR="006923C6" w:rsidRDefault="006923C6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984" w:type="dxa"/>
          </w:tcPr>
          <w:p w:rsidR="006923C6" w:rsidRPr="00794DA5" w:rsidRDefault="00D17701" w:rsidP="00117C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ы </w:t>
            </w:r>
            <w:r w:rsidR="00117C78">
              <w:rPr>
                <w:sz w:val="22"/>
                <w:szCs w:val="22"/>
              </w:rPr>
              <w:t>оказания услуг, соглашения о сотрудничестве</w:t>
            </w:r>
          </w:p>
        </w:tc>
        <w:tc>
          <w:tcPr>
            <w:tcW w:w="3828" w:type="dxa"/>
          </w:tcPr>
          <w:p w:rsidR="006923C6" w:rsidRPr="00794DA5" w:rsidRDefault="00DA68B7" w:rsidP="00117C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117C78">
              <w:rPr>
                <w:sz w:val="22"/>
                <w:szCs w:val="22"/>
              </w:rPr>
              <w:t>с</w:t>
            </w:r>
            <w:r w:rsidR="00117C78" w:rsidRPr="00117C78">
              <w:rPr>
                <w:sz w:val="22"/>
                <w:szCs w:val="22"/>
              </w:rPr>
              <w:t>оглашение от 24.12.2014, договоры от 26.12.2016, от 21.03.2017 № 356-29</w:t>
            </w:r>
            <w:r>
              <w:rPr>
                <w:sz w:val="22"/>
                <w:szCs w:val="22"/>
              </w:rPr>
              <w:t xml:space="preserve"> в части банковских реквизитов сторон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6923C6" w:rsidRPr="006923C6" w:rsidRDefault="006923C6" w:rsidP="00A15EC7">
            <w:pPr>
              <w:pStyle w:val="ConsPlus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6923C6" w:rsidRPr="002F5F3F" w:rsidRDefault="006923C6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  <w:p w:rsidR="006923C6" w:rsidRPr="002F5F3F" w:rsidRDefault="006923C6" w:rsidP="00A15E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923C6" w:rsidRPr="002F5F3F" w:rsidTr="001B4B30">
        <w:trPr>
          <w:trHeight w:val="557"/>
        </w:trPr>
        <w:tc>
          <w:tcPr>
            <w:tcW w:w="562" w:type="dxa"/>
          </w:tcPr>
          <w:p w:rsidR="006923C6" w:rsidRDefault="00117C78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23C6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923C6" w:rsidRDefault="006923C6" w:rsidP="00441A7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непр»</w:t>
            </w:r>
          </w:p>
        </w:tc>
        <w:tc>
          <w:tcPr>
            <w:tcW w:w="1984" w:type="dxa"/>
          </w:tcPr>
          <w:p w:rsidR="006923C6" w:rsidRPr="006923C6" w:rsidRDefault="00117C78" w:rsidP="006923C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сотрудничестве</w:t>
            </w:r>
          </w:p>
        </w:tc>
        <w:tc>
          <w:tcPr>
            <w:tcW w:w="3828" w:type="dxa"/>
          </w:tcPr>
          <w:p w:rsidR="006923C6" w:rsidRDefault="00DA68B7" w:rsidP="00DA6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117C78" w:rsidRPr="00117C78">
              <w:rPr>
                <w:sz w:val="22"/>
                <w:szCs w:val="22"/>
              </w:rPr>
              <w:t xml:space="preserve">Соглашение от 31.12.2014 </w:t>
            </w:r>
            <w:r>
              <w:rPr>
                <w:sz w:val="22"/>
                <w:szCs w:val="22"/>
              </w:rPr>
              <w:t>в части банковских реквизитов сторон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  <w:r w:rsidR="00692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923C6" w:rsidRDefault="00DA68B7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923C6" w:rsidRDefault="006923C6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6923C6" w:rsidRPr="002F5F3F" w:rsidTr="002B6515">
        <w:trPr>
          <w:trHeight w:val="2530"/>
        </w:trPr>
        <w:tc>
          <w:tcPr>
            <w:tcW w:w="562" w:type="dxa"/>
          </w:tcPr>
          <w:p w:rsidR="006923C6" w:rsidRPr="006206E4" w:rsidRDefault="00117C78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23C6" w:rsidRPr="006206E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923C6" w:rsidRPr="006206E4" w:rsidRDefault="00DA68B7" w:rsidP="00DA6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Мозырь»</w:t>
            </w:r>
          </w:p>
        </w:tc>
        <w:tc>
          <w:tcPr>
            <w:tcW w:w="1984" w:type="dxa"/>
          </w:tcPr>
          <w:p w:rsidR="006923C6" w:rsidRPr="006206E4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6923C6" w:rsidRPr="006206E4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117C78" w:rsidRPr="00117C78">
              <w:rPr>
                <w:sz w:val="22"/>
                <w:szCs w:val="22"/>
              </w:rPr>
              <w:t xml:space="preserve">Соглашение от 24.12.2014 </w:t>
            </w:r>
            <w:r>
              <w:rPr>
                <w:sz w:val="22"/>
                <w:szCs w:val="22"/>
              </w:rPr>
              <w:t>в части банковских реквизитов сторон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6923C6" w:rsidRPr="006206E4" w:rsidRDefault="006923C6" w:rsidP="001C066A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923C6" w:rsidRPr="002F5F3F" w:rsidRDefault="006923C6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  <w:p w:rsidR="006923C6" w:rsidRPr="002F5F3F" w:rsidRDefault="006923C6" w:rsidP="006923C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923C6" w:rsidRPr="002F5F3F" w:rsidTr="001C066A">
        <w:trPr>
          <w:trHeight w:val="627"/>
        </w:trPr>
        <w:tc>
          <w:tcPr>
            <w:tcW w:w="562" w:type="dxa"/>
          </w:tcPr>
          <w:p w:rsidR="006923C6" w:rsidRPr="006206E4" w:rsidRDefault="00117C78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23C6" w:rsidRPr="006206E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923C6" w:rsidRPr="006206E4" w:rsidRDefault="00DA68B7" w:rsidP="00DA6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Буг»</w:t>
            </w:r>
          </w:p>
        </w:tc>
        <w:tc>
          <w:tcPr>
            <w:tcW w:w="1984" w:type="dxa"/>
          </w:tcPr>
          <w:p w:rsidR="006923C6" w:rsidRPr="006206E4" w:rsidRDefault="002F240B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6923C6" w:rsidRPr="006206E4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117C78" w:rsidRPr="00117C78">
              <w:rPr>
                <w:sz w:val="22"/>
                <w:szCs w:val="22"/>
              </w:rPr>
              <w:t xml:space="preserve">Соглашение от 13.01.2015 </w:t>
            </w:r>
            <w:r>
              <w:rPr>
                <w:sz w:val="22"/>
                <w:szCs w:val="22"/>
              </w:rPr>
              <w:t>в части банковских реквизитов сторон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6923C6" w:rsidRPr="006206E4" w:rsidRDefault="006923C6" w:rsidP="001C066A">
            <w:pPr>
              <w:pStyle w:val="ConsPlusNormal"/>
              <w:rPr>
                <w:sz w:val="22"/>
                <w:szCs w:val="22"/>
              </w:rPr>
            </w:pPr>
            <w:r w:rsidRPr="006206E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923C6" w:rsidRPr="002F5F3F" w:rsidRDefault="006923C6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  <w:p w:rsidR="006923C6" w:rsidRPr="002F5F3F" w:rsidRDefault="006923C6" w:rsidP="001C06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68B7" w:rsidRPr="002F5F3F" w:rsidTr="009A33F4">
        <w:trPr>
          <w:trHeight w:val="2783"/>
        </w:trPr>
        <w:tc>
          <w:tcPr>
            <w:tcW w:w="562" w:type="dxa"/>
          </w:tcPr>
          <w:p w:rsidR="00DA68B7" w:rsidRPr="006206E4" w:rsidRDefault="00117C78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A68B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A68B7" w:rsidRPr="007832DC" w:rsidRDefault="00DA68B7" w:rsidP="00DA6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вина»</w:t>
            </w:r>
          </w:p>
        </w:tc>
        <w:tc>
          <w:tcPr>
            <w:tcW w:w="1984" w:type="dxa"/>
          </w:tcPr>
          <w:p w:rsidR="00DA68B7" w:rsidRPr="006206E4" w:rsidRDefault="002F240B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DA68B7" w:rsidRPr="006206E4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</w:t>
            </w:r>
            <w:r w:rsidR="00117C78">
              <w:rPr>
                <w:sz w:val="22"/>
                <w:szCs w:val="22"/>
              </w:rPr>
              <w:t xml:space="preserve"> соглашение</w:t>
            </w:r>
            <w:r>
              <w:rPr>
                <w:sz w:val="22"/>
                <w:szCs w:val="22"/>
              </w:rPr>
              <w:t xml:space="preserve"> </w:t>
            </w:r>
            <w:r w:rsidR="00117C78" w:rsidRPr="00117C78">
              <w:rPr>
                <w:sz w:val="22"/>
                <w:szCs w:val="22"/>
              </w:rPr>
              <w:t xml:space="preserve">от 31.12.2014 </w:t>
            </w:r>
            <w:r>
              <w:rPr>
                <w:sz w:val="22"/>
                <w:szCs w:val="22"/>
              </w:rPr>
              <w:t>в части банковских реквизитов сторон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DA68B7" w:rsidRPr="006206E4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DA68B7" w:rsidRPr="006206E4" w:rsidRDefault="00DA68B7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  <w:p w:rsidR="00DA68B7" w:rsidRPr="006206E4" w:rsidRDefault="00DA68B7" w:rsidP="00DA68B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A68B7" w:rsidRPr="002F5F3F" w:rsidTr="009A33F4">
        <w:trPr>
          <w:trHeight w:val="2783"/>
        </w:trPr>
        <w:tc>
          <w:tcPr>
            <w:tcW w:w="562" w:type="dxa"/>
          </w:tcPr>
          <w:p w:rsidR="00DA68B7" w:rsidRDefault="00117C78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68B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A68B7" w:rsidRDefault="00DA68B7" w:rsidP="00DA6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Запад»</w:t>
            </w:r>
          </w:p>
        </w:tc>
        <w:tc>
          <w:tcPr>
            <w:tcW w:w="1984" w:type="dxa"/>
          </w:tcPr>
          <w:p w:rsidR="00DA68B7" w:rsidRDefault="002F240B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DA68B7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117C78" w:rsidRPr="00117C78">
              <w:rPr>
                <w:sz w:val="22"/>
                <w:szCs w:val="22"/>
              </w:rPr>
              <w:t>Соглашение от 13.01.2015</w:t>
            </w:r>
            <w:r w:rsidR="00117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части банковских реквизитов сторон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DA68B7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DA68B7" w:rsidRDefault="00DA68B7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DA68B7" w:rsidRPr="002F5F3F" w:rsidTr="009A33F4">
        <w:trPr>
          <w:trHeight w:val="2783"/>
        </w:trPr>
        <w:tc>
          <w:tcPr>
            <w:tcW w:w="562" w:type="dxa"/>
          </w:tcPr>
          <w:p w:rsidR="00DA68B7" w:rsidRDefault="00117C78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68B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A68B7" w:rsidRDefault="00DA68B7" w:rsidP="00DA6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Бобруйск»</w:t>
            </w:r>
          </w:p>
        </w:tc>
        <w:tc>
          <w:tcPr>
            <w:tcW w:w="1984" w:type="dxa"/>
          </w:tcPr>
          <w:p w:rsidR="00DA68B7" w:rsidRDefault="002F240B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DA68B7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117C78" w:rsidRPr="00117C78">
              <w:rPr>
                <w:sz w:val="22"/>
                <w:szCs w:val="22"/>
              </w:rPr>
              <w:t>Соглашение № 16-29 от 12.01.2015</w:t>
            </w:r>
            <w:r w:rsidR="00117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части банковских реквизитов сторон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DA68B7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DA68B7" w:rsidRDefault="00DA68B7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DA68B7" w:rsidRPr="002F5F3F" w:rsidTr="009A33F4">
        <w:trPr>
          <w:trHeight w:val="2783"/>
        </w:trPr>
        <w:tc>
          <w:tcPr>
            <w:tcW w:w="562" w:type="dxa"/>
          </w:tcPr>
          <w:p w:rsidR="00DA68B7" w:rsidRDefault="00117C78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A68B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A68B7" w:rsidRDefault="00DA68B7" w:rsidP="00DA6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СОЖ»</w:t>
            </w:r>
          </w:p>
        </w:tc>
        <w:tc>
          <w:tcPr>
            <w:tcW w:w="1984" w:type="dxa"/>
          </w:tcPr>
          <w:p w:rsidR="00DA68B7" w:rsidRDefault="002F240B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DA68B7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 w:rsidR="00117C78" w:rsidRPr="00117C78">
              <w:rPr>
                <w:sz w:val="22"/>
                <w:szCs w:val="22"/>
              </w:rPr>
              <w:t xml:space="preserve">Соглашение от 31.12.2014 </w:t>
            </w:r>
            <w:r>
              <w:rPr>
                <w:sz w:val="22"/>
                <w:szCs w:val="22"/>
              </w:rPr>
              <w:t>в части банковских реквизитов сторон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DA68B7" w:rsidRDefault="00DA68B7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DA68B7" w:rsidRDefault="00DA68B7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23C14" w:rsidRPr="002F5F3F" w:rsidTr="009A33F4">
        <w:trPr>
          <w:trHeight w:val="2783"/>
        </w:trPr>
        <w:tc>
          <w:tcPr>
            <w:tcW w:w="562" w:type="dxa"/>
          </w:tcPr>
          <w:p w:rsidR="00423C14" w:rsidRDefault="00423C14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</w:tcPr>
          <w:p w:rsidR="00423C14" w:rsidRDefault="00423C14" w:rsidP="00DA68B7">
            <w:pPr>
              <w:pStyle w:val="ConsPlusNormal"/>
              <w:rPr>
                <w:sz w:val="22"/>
                <w:szCs w:val="22"/>
              </w:rPr>
            </w:pPr>
            <w:r w:rsidRPr="00423C14">
              <w:rPr>
                <w:sz w:val="22"/>
                <w:szCs w:val="22"/>
              </w:rPr>
              <w:t>ООО «Керамин-Черноземье» (г. Воронеж</w:t>
            </w:r>
            <w:r w:rsidR="00EF77D0">
              <w:rPr>
                <w:sz w:val="22"/>
                <w:szCs w:val="22"/>
              </w:rPr>
              <w:t>, Российская Федерация</w:t>
            </w:r>
            <w:r w:rsidRPr="00423C1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423C14" w:rsidRDefault="00EF77D0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казания услуг</w:t>
            </w:r>
          </w:p>
        </w:tc>
        <w:tc>
          <w:tcPr>
            <w:tcW w:w="3828" w:type="dxa"/>
          </w:tcPr>
          <w:p w:rsidR="00423C14" w:rsidRDefault="00EF77D0" w:rsidP="00EF7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</w:t>
            </w:r>
            <w:r>
              <w:rPr>
                <w:sz w:val="22"/>
                <w:szCs w:val="22"/>
              </w:rPr>
              <w:t xml:space="preserve">договор от </w:t>
            </w:r>
            <w:r w:rsidRPr="00EF77D0">
              <w:rPr>
                <w:sz w:val="22"/>
                <w:szCs w:val="22"/>
              </w:rPr>
              <w:t>23.12.2016 б/н</w:t>
            </w:r>
            <w:r w:rsidRPr="00117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части банковских реквизитов </w:t>
            </w:r>
            <w:r>
              <w:rPr>
                <w:sz w:val="22"/>
                <w:szCs w:val="22"/>
              </w:rPr>
              <w:t>ОАО «Керамин» в</w:t>
            </w:r>
            <w:r>
              <w:rPr>
                <w:sz w:val="22"/>
                <w:szCs w:val="22"/>
              </w:rPr>
              <w:t xml:space="preserve">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423C14" w:rsidRDefault="00EF77D0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423C14" w:rsidRDefault="00EF77D0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F77D0" w:rsidRPr="002F5F3F" w:rsidTr="009A33F4">
        <w:trPr>
          <w:trHeight w:val="2783"/>
        </w:trPr>
        <w:tc>
          <w:tcPr>
            <w:tcW w:w="562" w:type="dxa"/>
          </w:tcPr>
          <w:p w:rsidR="00EF77D0" w:rsidRDefault="00EF77D0" w:rsidP="001C06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</w:tcPr>
          <w:p w:rsidR="00EF77D0" w:rsidRPr="00423C14" w:rsidRDefault="00EF77D0" w:rsidP="00DA6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 Москва, Российская Федерация)</w:t>
            </w:r>
          </w:p>
        </w:tc>
        <w:tc>
          <w:tcPr>
            <w:tcW w:w="1984" w:type="dxa"/>
          </w:tcPr>
          <w:p w:rsidR="00EF77D0" w:rsidRDefault="00EF77D0" w:rsidP="001C06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828" w:type="dxa"/>
          </w:tcPr>
          <w:p w:rsidR="00EF77D0" w:rsidRDefault="00EF77D0" w:rsidP="00EF7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от </w:t>
            </w:r>
            <w:r w:rsidRPr="00EF77D0">
              <w:rPr>
                <w:sz w:val="22"/>
                <w:szCs w:val="22"/>
              </w:rPr>
              <w:t>23.12.2016 б/н</w:t>
            </w:r>
            <w:r w:rsidRPr="00117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части банковских реквизитов ОАО «Керамин» в связи с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переходом с 04 июля </w:t>
            </w:r>
            <w:r w:rsidRPr="006923C6">
              <w:rPr>
                <w:sz w:val="22"/>
                <w:szCs w:val="22"/>
              </w:rPr>
              <w:t>2017 г. на использование в платежной системе Республики Беларусь международной структуры номера счета (IBAN) и банковского идентификационного кода (BIC)</w:t>
            </w:r>
          </w:p>
        </w:tc>
        <w:tc>
          <w:tcPr>
            <w:tcW w:w="2126" w:type="dxa"/>
          </w:tcPr>
          <w:p w:rsidR="00EF77D0" w:rsidRDefault="00EF77D0" w:rsidP="001C06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77D0" w:rsidRDefault="00EF77D0" w:rsidP="001C06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C0D93"/>
    <w:rsid w:val="000C1D99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201F57"/>
    <w:rsid w:val="002447AE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7140A1"/>
    <w:rsid w:val="00715880"/>
    <w:rsid w:val="00715F21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B078F0"/>
    <w:rsid w:val="00B26705"/>
    <w:rsid w:val="00B56D83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2436-E2B9-44B6-9882-649AEB76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4</cp:revision>
  <dcterms:created xsi:type="dcterms:W3CDTF">2017-06-09T09:53:00Z</dcterms:created>
  <dcterms:modified xsi:type="dcterms:W3CDTF">2017-06-09T10:47:00Z</dcterms:modified>
</cp:coreProperties>
</file>